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6C82" w14:textId="0691D18E" w:rsidR="00912F06" w:rsidRPr="00FD52C2" w:rsidRDefault="006075F8" w:rsidP="00F67050">
      <w:pPr>
        <w:spacing w:line="280" w:lineRule="exact"/>
        <w:jc w:val="center"/>
        <w:rPr>
          <w:rFonts w:ascii="BIZ UDPゴシック" w:eastAsia="BIZ UDPゴシック" w:hAnsi="BIZ UDPゴシック"/>
          <w:b/>
          <w:sz w:val="24"/>
          <w:szCs w:val="21"/>
        </w:rPr>
      </w:pPr>
      <w:r w:rsidRPr="00FD52C2">
        <w:rPr>
          <w:rFonts w:ascii="BIZ UDPゴシック" w:eastAsia="BIZ UDPゴシック" w:hAnsi="BIZ UDPゴシック" w:hint="eastAsia"/>
          <w:b/>
          <w:sz w:val="24"/>
          <w:szCs w:val="21"/>
        </w:rPr>
        <w:t>【新居浜高専】令和</w:t>
      </w:r>
      <w:r w:rsidR="00522DB5" w:rsidRPr="00FD52C2">
        <w:rPr>
          <w:rFonts w:ascii="BIZ UDPゴシック" w:eastAsia="BIZ UDPゴシック" w:hAnsi="BIZ UDPゴシック" w:hint="eastAsia"/>
          <w:b/>
          <w:sz w:val="24"/>
          <w:szCs w:val="21"/>
        </w:rPr>
        <w:t>６</w:t>
      </w:r>
      <w:r w:rsidR="008E79DE" w:rsidRPr="00FD52C2">
        <w:rPr>
          <w:rFonts w:ascii="BIZ UDPゴシック" w:eastAsia="BIZ UDPゴシック" w:hAnsi="BIZ UDPゴシック" w:hint="eastAsia"/>
          <w:b/>
          <w:sz w:val="24"/>
          <w:szCs w:val="21"/>
        </w:rPr>
        <w:t>年度インターンシップ受入調書</w:t>
      </w:r>
      <w:r w:rsidRPr="00FD52C2">
        <w:rPr>
          <w:rFonts w:ascii="BIZ UDPゴシック" w:eastAsia="BIZ UDPゴシック" w:hAnsi="BIZ UDPゴシック" w:hint="eastAsia"/>
          <w:b/>
          <w:sz w:val="24"/>
          <w:szCs w:val="21"/>
        </w:rPr>
        <w:t>（本科４年生用）</w:t>
      </w:r>
    </w:p>
    <w:p w14:paraId="2D2E8D3F" w14:textId="4E780AAA" w:rsidR="00F67050" w:rsidRPr="00FD52C2" w:rsidRDefault="00F67050" w:rsidP="00F67050">
      <w:pPr>
        <w:spacing w:line="280" w:lineRule="exact"/>
        <w:jc w:val="right"/>
        <w:rPr>
          <w:rFonts w:ascii="BIZ UDPゴシック" w:eastAsia="BIZ UDPゴシック" w:hAnsi="BIZ UDP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E79DE" w:rsidRPr="00FD52C2" w14:paraId="4E3A5EBE" w14:textId="77777777" w:rsidTr="005E5A7A">
        <w:tc>
          <w:tcPr>
            <w:tcW w:w="1555" w:type="dxa"/>
          </w:tcPr>
          <w:p w14:paraId="6DED7171" w14:textId="77777777" w:rsidR="008E79DE" w:rsidRPr="00FD52C2" w:rsidRDefault="008E79DE" w:rsidP="005E5A7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機関名</w:t>
            </w:r>
          </w:p>
        </w:tc>
        <w:tc>
          <w:tcPr>
            <w:tcW w:w="8079" w:type="dxa"/>
          </w:tcPr>
          <w:p w14:paraId="4925E7CC" w14:textId="77777777" w:rsidR="008E79DE" w:rsidRPr="00FD52C2" w:rsidRDefault="008E79D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9DE" w:rsidRPr="00FD52C2" w14:paraId="56885B6F" w14:textId="77777777" w:rsidTr="005E5A7A">
        <w:tc>
          <w:tcPr>
            <w:tcW w:w="1555" w:type="dxa"/>
          </w:tcPr>
          <w:p w14:paraId="30516C80" w14:textId="77777777" w:rsidR="008E79DE" w:rsidRPr="00FD52C2" w:rsidRDefault="008E79DE" w:rsidP="005E5A7A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可否</w:t>
            </w:r>
          </w:p>
        </w:tc>
        <w:tc>
          <w:tcPr>
            <w:tcW w:w="8079" w:type="dxa"/>
          </w:tcPr>
          <w:p w14:paraId="3EBC3D4C" w14:textId="77777777" w:rsidR="008E79DE" w:rsidRPr="00FD52C2" w:rsidRDefault="008E79DE" w:rsidP="00146EC4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可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・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否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・</w:t>
            </w:r>
            <w:r w:rsidR="00146EC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>未定</w:t>
            </w:r>
          </w:p>
        </w:tc>
      </w:tr>
    </w:tbl>
    <w:p w14:paraId="48288E76" w14:textId="77777777" w:rsidR="008E79DE" w:rsidRPr="00FD52C2" w:rsidRDefault="008E79DE" w:rsidP="00146EC4">
      <w:pPr>
        <w:jc w:val="center"/>
        <w:rPr>
          <w:rFonts w:ascii="BIZ UDPゴシック" w:eastAsia="BIZ UDPゴシック" w:hAnsi="BIZ UDPゴシック"/>
        </w:rPr>
      </w:pPr>
      <w:r w:rsidRPr="00FD52C2">
        <w:rPr>
          <w:rFonts w:ascii="BIZ UDPゴシック" w:eastAsia="BIZ UDPゴシック" w:hAnsi="BIZ UDPゴシック" w:hint="eastAsia"/>
        </w:rPr>
        <w:t>受入について応諾の場合のみ、以下ご記入ください。</w:t>
      </w:r>
    </w:p>
    <w:tbl>
      <w:tblPr>
        <w:tblStyle w:val="a3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540"/>
        <w:gridCol w:w="723"/>
        <w:gridCol w:w="426"/>
        <w:gridCol w:w="1843"/>
        <w:gridCol w:w="566"/>
        <w:gridCol w:w="427"/>
        <w:gridCol w:w="2975"/>
        <w:gridCol w:w="708"/>
        <w:gridCol w:w="428"/>
      </w:tblGrid>
      <w:tr w:rsidR="005E5A7A" w:rsidRPr="00FD52C2" w14:paraId="6750D638" w14:textId="77777777" w:rsidTr="005E5A7A">
        <w:trPr>
          <w:trHeight w:val="372"/>
          <w:jc w:val="center"/>
        </w:trPr>
        <w:tc>
          <w:tcPr>
            <w:tcW w:w="1540" w:type="dxa"/>
            <w:vMerge w:val="restart"/>
            <w:vAlign w:val="center"/>
          </w:tcPr>
          <w:p w14:paraId="56EE163D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実習受入先</w:t>
            </w: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06D8060B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場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286C8C58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E5A7A" w:rsidRPr="00FD52C2" w14:paraId="2C8738F2" w14:textId="77777777" w:rsidTr="005E5A7A">
        <w:trPr>
          <w:trHeight w:val="372"/>
          <w:jc w:val="center"/>
        </w:trPr>
        <w:tc>
          <w:tcPr>
            <w:tcW w:w="1540" w:type="dxa"/>
            <w:vMerge/>
            <w:vAlign w:val="center"/>
          </w:tcPr>
          <w:p w14:paraId="233722C6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153DC625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住所　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7DE74677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5E5A7A" w:rsidRPr="00FD52C2" w14:paraId="579A8DDC" w14:textId="77777777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5AA05D2D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9" w:type="dxa"/>
            <w:gridSpan w:val="2"/>
            <w:tcBorders>
              <w:right w:val="nil"/>
            </w:tcBorders>
          </w:tcPr>
          <w:p w14:paraId="55236934" w14:textId="77777777" w:rsidR="005E5A7A" w:rsidRPr="00FD52C2" w:rsidRDefault="005E5A7A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947" w:type="dxa"/>
            <w:gridSpan w:val="6"/>
            <w:tcBorders>
              <w:left w:val="nil"/>
            </w:tcBorders>
          </w:tcPr>
          <w:p w14:paraId="4A87D245" w14:textId="77777777" w:rsidR="005E5A7A" w:rsidRPr="00FD52C2" w:rsidRDefault="005E5A7A" w:rsidP="005E5A7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E79DE" w:rsidRPr="00FD52C2" w14:paraId="6ADAD675" w14:textId="77777777" w:rsidTr="005E5A7A">
        <w:trPr>
          <w:trHeight w:val="387"/>
          <w:jc w:val="center"/>
        </w:trPr>
        <w:tc>
          <w:tcPr>
            <w:tcW w:w="1540" w:type="dxa"/>
            <w:vMerge w:val="restart"/>
            <w:vAlign w:val="center"/>
          </w:tcPr>
          <w:p w14:paraId="5F41273B" w14:textId="77777777" w:rsidR="0038646E" w:rsidRPr="00FD52C2" w:rsidRDefault="0038646E" w:rsidP="0038646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実習期間</w:t>
            </w:r>
          </w:p>
          <w:p w14:paraId="618AFB5E" w14:textId="6E2E193A" w:rsidR="008E79DE" w:rsidRPr="00FD52C2" w:rsidRDefault="0038646E" w:rsidP="0038646E">
            <w:pPr>
              <w:spacing w:line="200" w:lineRule="exact"/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本校実習可能期間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【8/</w:t>
            </w:r>
            <w:r w:rsidR="00CA7E2B" w:rsidRPr="00FD52C2">
              <w:rPr>
                <w:rFonts w:ascii="BIZ UDPゴシック" w:eastAsia="BIZ UDPゴシック" w:hAnsi="BIZ UDPゴシック"/>
                <w:sz w:val="18"/>
                <w:szCs w:val="21"/>
              </w:rPr>
              <w:t>3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～9/2</w:t>
            </w:r>
            <w:r w:rsidR="00CA7E2B" w:rsidRPr="00FD52C2">
              <w:rPr>
                <w:rFonts w:ascii="BIZ UDPゴシック" w:eastAsia="BIZ UDPゴシック" w:hAnsi="BIZ UDPゴシック"/>
                <w:sz w:val="18"/>
                <w:szCs w:val="21"/>
              </w:rPr>
              <w:t>0</w:t>
            </w:r>
            <w:r w:rsidRPr="00FD52C2">
              <w:rPr>
                <w:rFonts w:ascii="BIZ UDPゴシック" w:eastAsia="BIZ UDPゴシック" w:hAnsi="BIZ UDPゴシック" w:hint="eastAsia"/>
                <w:sz w:val="18"/>
                <w:szCs w:val="21"/>
              </w:rPr>
              <w:t>】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14:paraId="2BDA256F" w14:textId="51A60A5E" w:rsidR="008E79DE" w:rsidRPr="00FD52C2" w:rsidRDefault="008E79DE" w:rsidP="006E7841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令和 </w:t>
            </w:r>
            <w:r w:rsidR="00522DB5" w:rsidRPr="00FD52C2">
              <w:rPr>
                <w:rFonts w:ascii="BIZ UDPゴシック" w:eastAsia="BIZ UDPゴシック" w:hAnsi="BIZ UDPゴシック" w:hint="eastAsia"/>
              </w:rPr>
              <w:t>６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 年　　月　　日（　　）～　　月　　日（　　）</w:t>
            </w:r>
            <w:r w:rsidR="00A211AC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実働：（　</w:t>
            </w:r>
            <w:r w:rsidR="00470F6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　日間）</w:t>
            </w:r>
          </w:p>
        </w:tc>
      </w:tr>
      <w:tr w:rsidR="008E79DE" w:rsidRPr="00FD52C2" w14:paraId="32A35513" w14:textId="77777777" w:rsidTr="005E5A7A">
        <w:trPr>
          <w:trHeight w:val="507"/>
          <w:jc w:val="center"/>
        </w:trPr>
        <w:tc>
          <w:tcPr>
            <w:tcW w:w="1540" w:type="dxa"/>
            <w:vMerge/>
            <w:vAlign w:val="center"/>
          </w:tcPr>
          <w:p w14:paraId="68623D1D" w14:textId="77777777" w:rsidR="008E79DE" w:rsidRPr="00FD52C2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</w:tcPr>
          <w:p w14:paraId="1BCF700F" w14:textId="12F0D928" w:rsidR="006E7841" w:rsidRPr="00FD52C2" w:rsidRDefault="008E79DE" w:rsidP="006E7841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令和 </w:t>
            </w:r>
            <w:r w:rsidR="00522DB5" w:rsidRPr="00FD52C2">
              <w:rPr>
                <w:rFonts w:ascii="BIZ UDPゴシック" w:eastAsia="BIZ UDPゴシック" w:hAnsi="BIZ UDPゴシック" w:hint="eastAsia"/>
              </w:rPr>
              <w:t>６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 xml:space="preserve"> 年　　月　　日（　　）～　　月　　日（　　）　　実働：（　　</w:t>
            </w:r>
            <w:r w:rsidR="00470F64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6E7841" w:rsidRPr="00FD52C2">
              <w:rPr>
                <w:rFonts w:ascii="BIZ UDPゴシック" w:eastAsia="BIZ UDPゴシック" w:hAnsi="BIZ UDPゴシック" w:hint="eastAsia"/>
              </w:rPr>
              <w:t>日間）</w:t>
            </w:r>
          </w:p>
          <w:p w14:paraId="000A9FDB" w14:textId="77777777" w:rsidR="008E79DE" w:rsidRPr="00FD52C2" w:rsidRDefault="008E79DE" w:rsidP="006E7841">
            <w:pPr>
              <w:rPr>
                <w:rFonts w:ascii="BIZ UDPゴシック" w:eastAsia="BIZ UDPゴシック" w:hAnsi="BIZ UDPゴシック"/>
                <w:sz w:val="16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※</w:t>
            </w:r>
            <w:r w:rsidR="006E7841" w:rsidRPr="00FD52C2">
              <w:rPr>
                <w:rFonts w:ascii="BIZ UDPゴシック" w:eastAsia="BIZ UDPゴシック" w:hAnsi="BIZ UDPゴシック" w:hint="eastAsia"/>
                <w:sz w:val="16"/>
              </w:rPr>
              <w:t>複数日程がある場合のみ</w:t>
            </w:r>
            <w:r w:rsidR="006E7841" w:rsidRPr="00FD52C2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E7841" w:rsidRPr="00FD52C2">
              <w:rPr>
                <w:rFonts w:ascii="BIZ UDPゴシック" w:eastAsia="BIZ UDPゴシック" w:hAnsi="BIZ UDPゴシック" w:hint="eastAsia"/>
                <w:sz w:val="16"/>
              </w:rPr>
              <w:t>へご記入ください。※</w:t>
            </w: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休日を含まない実働日数を必ずご記入ください。</w:t>
            </w:r>
          </w:p>
        </w:tc>
      </w:tr>
      <w:tr w:rsidR="008E79DE" w:rsidRPr="00FD52C2" w14:paraId="6EF95784" w14:textId="77777777" w:rsidTr="005E5A7A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3F037C71" w14:textId="77777777" w:rsidR="008E79DE" w:rsidRPr="00FD52C2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6" w:type="dxa"/>
            <w:gridSpan w:val="8"/>
            <w:tcBorders>
              <w:top w:val="nil"/>
            </w:tcBorders>
          </w:tcPr>
          <w:p w14:paraId="03C9C78E" w14:textId="77777777" w:rsidR="008E79DE" w:rsidRPr="00FD52C2" w:rsidRDefault="00BF12C7" w:rsidP="008E79DE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21330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2"/>
              </w:rPr>
              <w:t>応相談（</w:t>
            </w:r>
            <w:r w:rsidR="00644424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　　　　　　　　　　　　　　）</w:t>
            </w:r>
          </w:p>
        </w:tc>
      </w:tr>
      <w:tr w:rsidR="008E79DE" w:rsidRPr="00FD52C2" w14:paraId="1C99AA48" w14:textId="77777777" w:rsidTr="005E5A7A">
        <w:trPr>
          <w:trHeight w:val="387"/>
          <w:jc w:val="center"/>
        </w:trPr>
        <w:tc>
          <w:tcPr>
            <w:tcW w:w="1540" w:type="dxa"/>
            <w:vAlign w:val="center"/>
          </w:tcPr>
          <w:p w14:paraId="6E9F6759" w14:textId="77777777" w:rsidR="008E79DE" w:rsidRPr="00FD52C2" w:rsidRDefault="00966E07" w:rsidP="00966E07">
            <w:pPr>
              <w:spacing w:line="240" w:lineRule="exact"/>
              <w:jc w:val="lef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研修テーマ、内容、研修に必要な基礎知識及び事前準備事項</w:t>
            </w:r>
          </w:p>
        </w:tc>
        <w:tc>
          <w:tcPr>
            <w:tcW w:w="8096" w:type="dxa"/>
            <w:gridSpan w:val="8"/>
          </w:tcPr>
          <w:p w14:paraId="744CC008" w14:textId="77777777" w:rsidR="008E79DE" w:rsidRPr="00FD52C2" w:rsidRDefault="00A211AC" w:rsidP="008E79DE">
            <w:pPr>
              <w:rPr>
                <w:rFonts w:ascii="BIZ UDPゴシック" w:eastAsia="BIZ UDPゴシック" w:hAnsi="BIZ UDPゴシック"/>
                <w:sz w:val="16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（未定の場合は、未定とご記入ください）</w:t>
            </w:r>
          </w:p>
          <w:p w14:paraId="3F6FF91A" w14:textId="77777777" w:rsidR="008E79DE" w:rsidRPr="00FD52C2" w:rsidRDefault="008E79DE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F1E10FC" w14:textId="77777777" w:rsidR="005E5A7A" w:rsidRPr="00FD52C2" w:rsidRDefault="005E5A7A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F7E5543" w14:textId="77777777" w:rsidR="008E79DE" w:rsidRPr="00FD52C2" w:rsidRDefault="008E79DE" w:rsidP="005D5C8C">
            <w:pPr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別紙添付(詳細要項等　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・　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  <w:r w:rsidR="005D5C8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)</w:t>
            </w:r>
          </w:p>
        </w:tc>
      </w:tr>
      <w:tr w:rsidR="005E5A7A" w:rsidRPr="00FD52C2" w14:paraId="1DDC14AD" w14:textId="77777777" w:rsidTr="00D35B0B">
        <w:trPr>
          <w:trHeight w:val="331"/>
          <w:jc w:val="center"/>
        </w:trPr>
        <w:tc>
          <w:tcPr>
            <w:tcW w:w="1540" w:type="dxa"/>
            <w:vMerge w:val="restart"/>
            <w:vAlign w:val="center"/>
          </w:tcPr>
          <w:p w14:paraId="4E2655CF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れ可能</w:t>
            </w:r>
          </w:p>
          <w:p w14:paraId="2FB6D53F" w14:textId="77777777" w:rsidR="005E5A7A" w:rsidRPr="00FD52C2" w:rsidRDefault="005E5A7A" w:rsidP="0025742D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学科・人数</w:t>
            </w:r>
          </w:p>
        </w:tc>
        <w:tc>
          <w:tcPr>
            <w:tcW w:w="723" w:type="dxa"/>
            <w:vMerge w:val="restart"/>
            <w:shd w:val="clear" w:color="auto" w:fill="DEEAF6" w:themeFill="accent1" w:themeFillTint="33"/>
            <w:textDirection w:val="tbRlV"/>
            <w:vAlign w:val="center"/>
          </w:tcPr>
          <w:p w14:paraId="141F8CB5" w14:textId="77777777" w:rsidR="005E5A7A" w:rsidRPr="00FD52C2" w:rsidRDefault="005E5A7A" w:rsidP="004B713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本科(４年生)</w:t>
            </w:r>
          </w:p>
        </w:tc>
        <w:tc>
          <w:tcPr>
            <w:tcW w:w="2269" w:type="dxa"/>
            <w:gridSpan w:val="2"/>
            <w:vAlign w:val="center"/>
          </w:tcPr>
          <w:p w14:paraId="1965C5C9" w14:textId="77777777" w:rsidR="005E5A7A" w:rsidRPr="00FD52C2" w:rsidRDefault="005E5A7A" w:rsidP="000D078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学科名</w:t>
            </w:r>
          </w:p>
        </w:tc>
        <w:tc>
          <w:tcPr>
            <w:tcW w:w="993" w:type="dxa"/>
            <w:gridSpan w:val="2"/>
            <w:vAlign w:val="center"/>
          </w:tcPr>
          <w:p w14:paraId="7061752D" w14:textId="77777777" w:rsidR="005E5A7A" w:rsidRPr="00FD52C2" w:rsidRDefault="005E5A7A" w:rsidP="00D31F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  <w:tc>
          <w:tcPr>
            <w:tcW w:w="2975" w:type="dxa"/>
            <w:vAlign w:val="center"/>
          </w:tcPr>
          <w:p w14:paraId="65D93249" w14:textId="77777777" w:rsidR="005E5A7A" w:rsidRPr="00FD52C2" w:rsidRDefault="005E5A7A" w:rsidP="000D078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学科名</w:t>
            </w:r>
          </w:p>
        </w:tc>
        <w:tc>
          <w:tcPr>
            <w:tcW w:w="1136" w:type="dxa"/>
            <w:gridSpan w:val="2"/>
            <w:vAlign w:val="center"/>
          </w:tcPr>
          <w:p w14:paraId="586B0CEF" w14:textId="77777777" w:rsidR="005E5A7A" w:rsidRPr="00FD52C2" w:rsidRDefault="005E5A7A" w:rsidP="00D31F9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人数</w:t>
            </w:r>
          </w:p>
        </w:tc>
      </w:tr>
      <w:tr w:rsidR="005E5A7A" w:rsidRPr="00FD52C2" w14:paraId="3E2B32CA" w14:textId="77777777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1F120140" w14:textId="77777777" w:rsidR="005E5A7A" w:rsidRPr="00FD52C2" w:rsidRDefault="005E5A7A" w:rsidP="004B713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  <w:textDirection w:val="tbRlV"/>
            <w:vAlign w:val="center"/>
          </w:tcPr>
          <w:p w14:paraId="10C6A3E8" w14:textId="77777777" w:rsidR="005E5A7A" w:rsidRPr="00FD52C2" w:rsidRDefault="005E5A7A" w:rsidP="004B7135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2F8AC2D7" w14:textId="77777777" w:rsidR="005E5A7A" w:rsidRPr="00FD52C2" w:rsidRDefault="005E5A7A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機械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14:paraId="7961777C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2B31D7E5" w14:textId="77777777" w:rsidR="005E5A7A" w:rsidRPr="00FD52C2" w:rsidRDefault="005E5A7A" w:rsidP="004B7135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vAlign w:val="center"/>
          </w:tcPr>
          <w:p w14:paraId="32342BCF" w14:textId="77777777" w:rsidR="005E5A7A" w:rsidRPr="00FD52C2" w:rsidRDefault="005E5A7A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生物応用化学科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6815FD8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left w:val="nil"/>
            </w:tcBorders>
            <w:vAlign w:val="center"/>
          </w:tcPr>
          <w:p w14:paraId="7C46AB6B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5E5A7A" w:rsidRPr="00FD52C2" w14:paraId="638E3188" w14:textId="77777777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1A48403C" w14:textId="77777777" w:rsidR="005E5A7A" w:rsidRPr="00FD52C2" w:rsidRDefault="005E5A7A" w:rsidP="004B713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14:paraId="60D4F0E5" w14:textId="77777777" w:rsidR="005E5A7A" w:rsidRPr="00FD52C2" w:rsidRDefault="005E5A7A" w:rsidP="004B7135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642A7CBF" w14:textId="77777777" w:rsidR="005E5A7A" w:rsidRPr="00FD52C2" w:rsidRDefault="005E5A7A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電気情報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14:paraId="4D009962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</w:tcBorders>
            <w:vAlign w:val="center"/>
          </w:tcPr>
          <w:p w14:paraId="2B0910F5" w14:textId="77777777" w:rsidR="005E5A7A" w:rsidRPr="00FD52C2" w:rsidRDefault="005E5A7A" w:rsidP="004B7135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bottom w:val="single" w:sz="18" w:space="0" w:color="auto"/>
            </w:tcBorders>
            <w:vAlign w:val="center"/>
          </w:tcPr>
          <w:p w14:paraId="15DC3E01" w14:textId="77777777" w:rsidR="005E5A7A" w:rsidRPr="00FD52C2" w:rsidRDefault="005E5A7A" w:rsidP="004B7135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環境材料工学科</w:t>
            </w:r>
          </w:p>
        </w:tc>
        <w:tc>
          <w:tcPr>
            <w:tcW w:w="708" w:type="dxa"/>
            <w:tcBorders>
              <w:bottom w:val="single" w:sz="18" w:space="0" w:color="auto"/>
              <w:right w:val="nil"/>
            </w:tcBorders>
            <w:vAlign w:val="center"/>
          </w:tcPr>
          <w:p w14:paraId="3D436C47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left w:val="nil"/>
              <w:bottom w:val="single" w:sz="18" w:space="0" w:color="auto"/>
            </w:tcBorders>
            <w:vAlign w:val="center"/>
          </w:tcPr>
          <w:p w14:paraId="5E9DB74F" w14:textId="77777777" w:rsidR="005E5A7A" w:rsidRPr="00FD52C2" w:rsidRDefault="005E5A7A" w:rsidP="004B713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5E5A7A" w:rsidRPr="00FD52C2" w14:paraId="29816D18" w14:textId="77777777" w:rsidTr="00D35B0B">
        <w:trPr>
          <w:trHeight w:val="387"/>
          <w:jc w:val="center"/>
        </w:trPr>
        <w:tc>
          <w:tcPr>
            <w:tcW w:w="1540" w:type="dxa"/>
            <w:vMerge/>
            <w:vAlign w:val="center"/>
          </w:tcPr>
          <w:p w14:paraId="610F1475" w14:textId="77777777" w:rsidR="005E5A7A" w:rsidRPr="00FD52C2" w:rsidRDefault="005E5A7A" w:rsidP="009F3F3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23" w:type="dxa"/>
            <w:vMerge/>
            <w:shd w:val="clear" w:color="auto" w:fill="DEEAF6" w:themeFill="accent1" w:themeFillTint="33"/>
          </w:tcPr>
          <w:p w14:paraId="1A90B57B" w14:textId="77777777" w:rsidR="005E5A7A" w:rsidRPr="00FD52C2" w:rsidRDefault="005E5A7A" w:rsidP="008E79DE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14:paraId="3C8EF584" w14:textId="77777777" w:rsidR="005E5A7A" w:rsidRPr="00FD52C2" w:rsidRDefault="005E5A7A" w:rsidP="008E79DE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  <w:szCs w:val="21"/>
              </w:rPr>
              <w:t>電子制御工学科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14:paraId="536DADE1" w14:textId="77777777" w:rsidR="005E5A7A" w:rsidRPr="00FD52C2" w:rsidRDefault="005E5A7A" w:rsidP="008E79DE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7" w:type="dxa"/>
            <w:tcBorders>
              <w:left w:val="nil"/>
              <w:right w:val="single" w:sz="18" w:space="0" w:color="auto"/>
            </w:tcBorders>
            <w:vAlign w:val="center"/>
          </w:tcPr>
          <w:p w14:paraId="31B48447" w14:textId="77777777" w:rsidR="005E5A7A" w:rsidRPr="00FD52C2" w:rsidRDefault="005E5A7A" w:rsidP="008E79DE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37513" w14:textId="77777777" w:rsidR="005E5A7A" w:rsidRPr="00FD52C2" w:rsidRDefault="005E5A7A" w:rsidP="00C228A4">
            <w:pPr>
              <w:spacing w:line="240" w:lineRule="exact"/>
              <w:jc w:val="left"/>
              <w:rPr>
                <w:rFonts w:ascii="BIZ UDPゴシック" w:eastAsia="BIZ UDPゴシック" w:hAnsi="BIZ UDPゴシック"/>
                <w:b/>
                <w:sz w:val="20"/>
                <w:szCs w:val="21"/>
              </w:rPr>
            </w:pPr>
            <w:r w:rsidRPr="00FD52C2">
              <w:rPr>
                <w:rFonts w:ascii="BIZ UDPゴシック" w:eastAsia="BIZ UDPゴシック" w:hAnsi="BIZ UDPゴシック" w:hint="eastAsia"/>
                <w:b/>
                <w:sz w:val="22"/>
                <w:szCs w:val="21"/>
              </w:rPr>
              <w:t>最大受入人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7EF5F93" w14:textId="77777777" w:rsidR="005E5A7A" w:rsidRPr="00FD52C2" w:rsidRDefault="005E5A7A" w:rsidP="008E79DE">
            <w:pPr>
              <w:spacing w:line="280" w:lineRule="exac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326609" w14:textId="77777777" w:rsidR="005E5A7A" w:rsidRPr="00FD52C2" w:rsidRDefault="005E5A7A" w:rsidP="000D078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FD52C2">
              <w:rPr>
                <w:rFonts w:ascii="BIZ UDPゴシック" w:eastAsia="BIZ UDPゴシック" w:hAnsi="BIZ UDPゴシック" w:hint="eastAsia"/>
                <w:sz w:val="20"/>
              </w:rPr>
              <w:t>名</w:t>
            </w:r>
          </w:p>
        </w:tc>
      </w:tr>
      <w:tr w:rsidR="008E79DE" w:rsidRPr="00FD52C2" w14:paraId="2B464476" w14:textId="77777777" w:rsidTr="005E5A7A">
        <w:trPr>
          <w:trHeight w:val="987"/>
          <w:jc w:val="center"/>
        </w:trPr>
        <w:tc>
          <w:tcPr>
            <w:tcW w:w="1540" w:type="dxa"/>
            <w:vAlign w:val="center"/>
          </w:tcPr>
          <w:p w14:paraId="6542F514" w14:textId="77777777" w:rsidR="008E79DE" w:rsidRPr="00FD52C2" w:rsidRDefault="008E79DE" w:rsidP="009F3F39">
            <w:pPr>
              <w:jc w:val="center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受入決定条件</w:t>
            </w:r>
          </w:p>
        </w:tc>
        <w:tc>
          <w:tcPr>
            <w:tcW w:w="8096" w:type="dxa"/>
            <w:gridSpan w:val="8"/>
          </w:tcPr>
          <w:p w14:paraId="54C0E56B" w14:textId="77777777" w:rsidR="008E79DE" w:rsidRPr="00FD52C2" w:rsidRDefault="00BF12C7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5531512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0"/>
              </w:rPr>
              <w:t>受入可能数の応募者すべて受入</w:t>
            </w:r>
            <w:r w:rsidR="008E79DE" w:rsidRPr="00FD52C2">
              <w:rPr>
                <w:rFonts w:ascii="BIZ UDPゴシック" w:eastAsia="BIZ UDPゴシック" w:hAnsi="BIZ UDPゴシック" w:hint="eastAsia"/>
                <w:sz w:val="18"/>
              </w:rPr>
              <w:t>（企業での選考無）</w:t>
            </w:r>
          </w:p>
          <w:p w14:paraId="072E1BF5" w14:textId="77777777" w:rsidR="008E79DE" w:rsidRPr="00FD52C2" w:rsidRDefault="00BF12C7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2044895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0"/>
              </w:rPr>
              <w:t>他校も含め応募者全員から選抜</w:t>
            </w:r>
            <w:r w:rsidR="008E79DE" w:rsidRPr="00FD52C2">
              <w:rPr>
                <w:rFonts w:ascii="BIZ UDPゴシック" w:eastAsia="BIZ UDPゴシック" w:hAnsi="BIZ UDPゴシック" w:hint="eastAsia"/>
                <w:sz w:val="18"/>
              </w:rPr>
              <w:t>（企業での選考有）</w:t>
            </w:r>
          </w:p>
          <w:p w14:paraId="0EF33091" w14:textId="77777777" w:rsidR="008E79DE" w:rsidRPr="00FD52C2" w:rsidRDefault="00BF12C7" w:rsidP="00644424">
            <w:pPr>
              <w:spacing w:line="280" w:lineRule="exact"/>
              <w:rPr>
                <w:rFonts w:ascii="BIZ UDPゴシック" w:eastAsia="BIZ UDPゴシック" w:hAnsi="BIZ UDPゴシック"/>
                <w:sz w:val="20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-1642806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0"/>
              </w:rPr>
              <w:t>先着順</w:t>
            </w:r>
          </w:p>
          <w:p w14:paraId="229AE4BF" w14:textId="77777777" w:rsidR="008E79DE" w:rsidRPr="00FD52C2" w:rsidRDefault="00BF12C7" w:rsidP="00644424">
            <w:pPr>
              <w:spacing w:line="280" w:lineRule="exact"/>
              <w:rPr>
                <w:rFonts w:ascii="BIZ UDPゴシック" w:eastAsia="BIZ UDPゴシック" w:hAnsi="BIZ UDPゴシック"/>
                <w:sz w:val="1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0"/>
                </w:rPr>
                <w:id w:val="68502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79DE" w:rsidRPr="00FD52C2">
                  <w:rPr>
                    <w:rFonts w:ascii="Segoe UI Symbol" w:eastAsia="BIZ UDPゴシック" w:hAnsi="Segoe UI Symbol" w:cs="Segoe UI Symbol"/>
                    <w:sz w:val="20"/>
                  </w:rPr>
                  <w:t>☐</w:t>
                </w:r>
              </w:sdtContent>
            </w:sdt>
            <w:r w:rsidR="008E79DE" w:rsidRPr="00FD52C2">
              <w:rPr>
                <w:rFonts w:ascii="BIZ UDPゴシック" w:eastAsia="BIZ UDPゴシック" w:hAnsi="BIZ UDPゴシック" w:hint="eastAsia"/>
                <w:sz w:val="20"/>
              </w:rPr>
              <w:t>その他</w:t>
            </w:r>
            <w:r w:rsidR="00470F6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（　</w:t>
            </w:r>
            <w:r w:rsidR="0064442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 w:rsidR="00470F6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 </w:t>
            </w:r>
            <w:r w:rsidR="0064442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</w:t>
            </w:r>
            <w:r w:rsidR="00470F64" w:rsidRPr="00FD52C2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  <w:r w:rsidR="00644424" w:rsidRPr="00FD52C2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</w:p>
        </w:tc>
      </w:tr>
      <w:tr w:rsidR="0083784F" w:rsidRPr="00FD52C2" w14:paraId="6A8942E0" w14:textId="77777777" w:rsidTr="005E5A7A">
        <w:trPr>
          <w:trHeight w:val="571"/>
          <w:jc w:val="center"/>
        </w:trPr>
        <w:tc>
          <w:tcPr>
            <w:tcW w:w="1540" w:type="dxa"/>
            <w:vAlign w:val="center"/>
          </w:tcPr>
          <w:p w14:paraId="41BD2AE0" w14:textId="77777777" w:rsidR="0083784F" w:rsidRPr="00FD52C2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受入条件</w:t>
            </w:r>
          </w:p>
        </w:tc>
        <w:tc>
          <w:tcPr>
            <w:tcW w:w="8096" w:type="dxa"/>
            <w:gridSpan w:val="8"/>
          </w:tcPr>
          <w:p w14:paraId="11229C35" w14:textId="77777777" w:rsidR="0083784F" w:rsidRPr="00FD52C2" w:rsidRDefault="0083784F" w:rsidP="00173B61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70F64" w:rsidRPr="00FD52C2">
              <w:rPr>
                <w:rFonts w:ascii="BIZ UDPゴシック" w:eastAsia="BIZ UDPゴシック" w:hAnsi="BIZ UDPゴシック" w:hint="eastAsia"/>
              </w:rPr>
              <w:t>旅</w:t>
            </w:r>
            <w:r w:rsidR="00966E07" w:rsidRPr="00FD52C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66E07" w:rsidRPr="00FD52C2">
              <w:rPr>
                <w:rFonts w:ascii="BIZ UDPゴシック" w:eastAsia="BIZ UDPゴシック" w:hAnsi="BIZ UDPゴシック"/>
              </w:rPr>
              <w:t xml:space="preserve"> 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費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5760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C2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FF5408" w:rsidRPr="00FD52C2">
              <w:rPr>
                <w:rFonts w:ascii="BIZ UDPゴシック" w:eastAsia="BIZ UDPゴシック" w:hAnsi="BIZ UDPゴシック" w:hint="eastAsia"/>
              </w:rPr>
              <w:t xml:space="preserve">学生負担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722399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408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>受入先負担</w:t>
            </w:r>
            <w:r w:rsidR="00173B61" w:rsidRPr="00FD52C2">
              <w:rPr>
                <w:rFonts w:ascii="BIZ UDPゴシック" w:eastAsia="BIZ UDPゴシック" w:hAnsi="BIZ UDPゴシック" w:hint="eastAsia"/>
              </w:rPr>
              <w:t>（　　　　　　　　　　　　　　　　　　　　　　　　　　　）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77CF6602" w14:textId="77777777" w:rsidR="0083784F" w:rsidRPr="00FD52C2" w:rsidRDefault="0083784F" w:rsidP="00992C2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992C27" w:rsidRPr="00FD52C2">
              <w:rPr>
                <w:rFonts w:ascii="BIZ UDPゴシック" w:eastAsia="BIZ UDPゴシック" w:hAnsi="BIZ UDPゴシック" w:hint="eastAsia"/>
              </w:rPr>
              <w:t xml:space="preserve">宿泊費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112114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2C2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992C27" w:rsidRPr="00FD52C2">
              <w:rPr>
                <w:rFonts w:ascii="BIZ UDPゴシック" w:eastAsia="BIZ UDPゴシック" w:hAnsi="BIZ UDPゴシック" w:hint="eastAsia"/>
              </w:rPr>
              <w:t xml:space="preserve">学生負担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747726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 w:hint="eastAsia"/>
              </w:rPr>
              <w:t>受入先負担</w:t>
            </w:r>
            <w:r w:rsidR="00966E07" w:rsidRPr="00FD52C2">
              <w:rPr>
                <w:rFonts w:ascii="BIZ UDPゴシック" w:eastAsia="BIZ UDPゴシック" w:hAnsi="BIZ UDPゴシック" w:hint="eastAsia"/>
              </w:rPr>
              <w:t>（</w:t>
            </w:r>
            <w:r w:rsidR="00DD7A26" w:rsidRPr="00FD52C2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966E07" w:rsidRPr="00FD52C2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="0038646E" w:rsidRPr="00FD52C2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966E07" w:rsidRPr="00FD52C2">
              <w:rPr>
                <w:rFonts w:ascii="BIZ UDPゴシック" w:eastAsia="BIZ UDPゴシック" w:hAnsi="BIZ UDPゴシック" w:hint="eastAsia"/>
              </w:rPr>
              <w:t xml:space="preserve">　　　　　　）</w:t>
            </w:r>
            <w:r w:rsidR="00992C27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FD52C2" w:rsidRPr="00FD52C2" w14:paraId="0DEC34F2" w14:textId="77777777" w:rsidTr="005E5A7A">
        <w:trPr>
          <w:trHeight w:val="417"/>
          <w:jc w:val="center"/>
        </w:trPr>
        <w:tc>
          <w:tcPr>
            <w:tcW w:w="1540" w:type="dxa"/>
            <w:vMerge w:val="restart"/>
            <w:vAlign w:val="center"/>
          </w:tcPr>
          <w:p w14:paraId="2ED777CC" w14:textId="77777777" w:rsidR="00FD52C2" w:rsidRPr="00FD52C2" w:rsidRDefault="00FD52C2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応募方法</w:t>
            </w:r>
          </w:p>
        </w:tc>
        <w:tc>
          <w:tcPr>
            <w:tcW w:w="8096" w:type="dxa"/>
            <w:gridSpan w:val="8"/>
            <w:vAlign w:val="center"/>
          </w:tcPr>
          <w:p w14:paraId="1B1BA095" w14:textId="771C5AFE" w:rsidR="00FD52C2" w:rsidRPr="00FD52C2" w:rsidRDefault="00BF12C7" w:rsidP="00FD52C2">
            <w:pPr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560799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3B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52C2" w:rsidRPr="00FD52C2">
              <w:rPr>
                <w:rFonts w:ascii="BIZ UDPゴシック" w:eastAsia="BIZ UDPゴシック" w:hAnsi="BIZ UDPゴシック" w:hint="eastAsia"/>
              </w:rPr>
              <w:t xml:space="preserve">郵送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3375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2C2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FD52C2" w:rsidRPr="00FD52C2">
              <w:rPr>
                <w:rFonts w:ascii="BIZ UDPゴシック" w:eastAsia="BIZ UDPゴシック" w:hAnsi="BIZ UDPゴシック" w:hint="eastAsia"/>
              </w:rPr>
              <w:t xml:space="preserve">電子メール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495643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2C2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FD52C2" w:rsidRPr="00FD52C2">
              <w:rPr>
                <w:rFonts w:ascii="BIZ UDPゴシック" w:eastAsia="BIZ UDPゴシック" w:hAnsi="BIZ UDPゴシック" w:hint="eastAsia"/>
              </w:rPr>
              <w:t xml:space="preserve"> FAX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353848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D52C2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FD52C2" w:rsidRPr="00FD52C2">
              <w:rPr>
                <w:rFonts w:ascii="BIZ UDPゴシック" w:eastAsia="BIZ UDPゴシック" w:hAnsi="BIZ UDPゴシック"/>
              </w:rPr>
              <w:t xml:space="preserve"> </w:t>
            </w:r>
            <w:r w:rsidR="00FD52C2" w:rsidRPr="00FD52C2">
              <w:rPr>
                <w:rFonts w:ascii="BIZ UDPゴシック" w:eastAsia="BIZ UDPゴシック" w:hAnsi="BIZ UDPゴシック" w:hint="eastAsia"/>
              </w:rPr>
              <w:t>Webエントリー（本人）</w:t>
            </w:r>
            <w:r w:rsidR="00FD52C2" w:rsidRPr="00897CAB">
              <w:rPr>
                <w:rFonts w:ascii="BIZ UDPゴシック" w:eastAsia="BIZ UDPゴシック" w:hAnsi="BIZ UDPゴシック" w:hint="eastAsia"/>
                <w:vertAlign w:val="superscript"/>
              </w:rPr>
              <w:t>※</w:t>
            </w:r>
          </w:p>
        </w:tc>
      </w:tr>
      <w:tr w:rsidR="00FD52C2" w:rsidRPr="00FD52C2" w14:paraId="5A29F2F5" w14:textId="77777777" w:rsidTr="005E5A7A">
        <w:trPr>
          <w:trHeight w:val="417"/>
          <w:jc w:val="center"/>
        </w:trPr>
        <w:tc>
          <w:tcPr>
            <w:tcW w:w="1540" w:type="dxa"/>
            <w:vMerge/>
            <w:vAlign w:val="center"/>
          </w:tcPr>
          <w:p w14:paraId="0BEF2D17" w14:textId="77777777" w:rsidR="00FD52C2" w:rsidRPr="00FD52C2" w:rsidRDefault="00FD52C2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vAlign w:val="center"/>
          </w:tcPr>
          <w:p w14:paraId="1520B972" w14:textId="77777777" w:rsidR="00FD52C2" w:rsidRPr="00897CAB" w:rsidRDefault="00FD52C2" w:rsidP="00FD52C2">
            <w:pPr>
              <w:spacing w:line="0" w:lineRule="atLeast"/>
              <w:rPr>
                <w:rFonts w:ascii="BIZ UDPゴシック" w:eastAsia="BIZ UDPゴシック" w:hAnsi="BIZ UDPゴシック"/>
                <w:sz w:val="12"/>
                <w:szCs w:val="14"/>
              </w:rPr>
            </w:pPr>
            <w:r w:rsidRPr="00897CAB">
              <w:rPr>
                <w:rFonts w:ascii="BIZ UDPゴシック" w:eastAsia="BIZ UDPゴシック" w:hAnsi="BIZ UDPゴシック" w:hint="eastAsia"/>
                <w:sz w:val="12"/>
                <w:szCs w:val="14"/>
              </w:rPr>
              <w:t>※W</w:t>
            </w:r>
            <w:r w:rsidRPr="00897CAB">
              <w:rPr>
                <w:rFonts w:ascii="BIZ UDPゴシック" w:eastAsia="BIZ UDPゴシック" w:hAnsi="BIZ UDPゴシック"/>
                <w:sz w:val="12"/>
                <w:szCs w:val="14"/>
              </w:rPr>
              <w:t>eb</w:t>
            </w:r>
            <w:r w:rsidRPr="00897CAB">
              <w:rPr>
                <w:rFonts w:ascii="BIZ UDPゴシック" w:eastAsia="BIZ UDPゴシック" w:hAnsi="BIZ UDPゴシック" w:hint="eastAsia"/>
                <w:sz w:val="12"/>
                <w:szCs w:val="14"/>
              </w:rPr>
              <w:t>エントリーの場合は、当該サイトのU</w:t>
            </w:r>
            <w:r w:rsidRPr="00897CAB">
              <w:rPr>
                <w:rFonts w:ascii="BIZ UDPゴシック" w:eastAsia="BIZ UDPゴシック" w:hAnsi="BIZ UDPゴシック"/>
                <w:sz w:val="12"/>
                <w:szCs w:val="14"/>
              </w:rPr>
              <w:t>RL</w:t>
            </w:r>
            <w:r w:rsidRPr="00897CAB">
              <w:rPr>
                <w:rFonts w:ascii="BIZ UDPゴシック" w:eastAsia="BIZ UDPゴシック" w:hAnsi="BIZ UDPゴシック" w:hint="eastAsia"/>
                <w:sz w:val="12"/>
                <w:szCs w:val="14"/>
              </w:rPr>
              <w:t>を記入いただくか、QRコードが掲載された資料を添付いただきますようお願いします。</w:t>
            </w:r>
          </w:p>
          <w:p w14:paraId="71A1759D" w14:textId="69FC74FB" w:rsidR="00FD52C2" w:rsidRPr="00FD52C2" w:rsidRDefault="00FD52C2" w:rsidP="00FD52C2">
            <w:pPr>
              <w:rPr>
                <w:rFonts w:ascii="BIZ UDPゴシック" w:eastAsia="BIZ UDPゴシック" w:hAnsi="BIZ UDPゴシック"/>
                <w:sz w:val="14"/>
                <w:szCs w:val="16"/>
              </w:rPr>
            </w:pPr>
          </w:p>
        </w:tc>
      </w:tr>
      <w:tr w:rsidR="0083784F" w:rsidRPr="00FD52C2" w14:paraId="4E8BDDB8" w14:textId="77777777" w:rsidTr="005E5A7A">
        <w:trPr>
          <w:trHeight w:val="281"/>
          <w:jc w:val="center"/>
        </w:trPr>
        <w:tc>
          <w:tcPr>
            <w:tcW w:w="1540" w:type="dxa"/>
            <w:vMerge w:val="restart"/>
            <w:vAlign w:val="center"/>
          </w:tcPr>
          <w:p w14:paraId="39B7DFF6" w14:textId="77777777" w:rsidR="0083784F" w:rsidRPr="00FD52C2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応募書類</w:t>
            </w:r>
          </w:p>
        </w:tc>
        <w:tc>
          <w:tcPr>
            <w:tcW w:w="8096" w:type="dxa"/>
            <w:gridSpan w:val="8"/>
            <w:tcBorders>
              <w:bottom w:val="nil"/>
            </w:tcBorders>
            <w:vAlign w:val="center"/>
          </w:tcPr>
          <w:p w14:paraId="5E17B51C" w14:textId="77777777" w:rsidR="0083784F" w:rsidRPr="00FD52C2" w:rsidRDefault="00BF12C7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2001616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B4862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3784F" w:rsidRPr="00FD52C2">
              <w:rPr>
                <w:rFonts w:ascii="BIZ UDPゴシック" w:eastAsia="BIZ UDPゴシック" w:hAnsi="BIZ UDPゴシック" w:hint="eastAsia"/>
              </w:rPr>
              <w:t>申込書・誓約書（本校書式）</w:t>
            </w:r>
          </w:p>
        </w:tc>
      </w:tr>
      <w:tr w:rsidR="0083784F" w:rsidRPr="00FD52C2" w14:paraId="140571E1" w14:textId="77777777" w:rsidTr="005E5A7A">
        <w:trPr>
          <w:trHeight w:val="272"/>
          <w:jc w:val="center"/>
        </w:trPr>
        <w:tc>
          <w:tcPr>
            <w:tcW w:w="1540" w:type="dxa"/>
            <w:vMerge/>
            <w:vAlign w:val="center"/>
          </w:tcPr>
          <w:p w14:paraId="66C5C0EC" w14:textId="77777777" w:rsidR="0083784F" w:rsidRPr="00FD52C2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nil"/>
            </w:tcBorders>
            <w:vAlign w:val="center"/>
          </w:tcPr>
          <w:p w14:paraId="4B86F8D9" w14:textId="77777777" w:rsidR="0083784F" w:rsidRPr="00FD52C2" w:rsidRDefault="00BF12C7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597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784F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83784F" w:rsidRPr="00FD52C2">
              <w:rPr>
                <w:rFonts w:ascii="BIZ UDPゴシック" w:eastAsia="BIZ UDPゴシック" w:hAnsi="BIZ UDPゴシック" w:hint="eastAsia"/>
              </w:rPr>
              <w:t>その他（受入機関様式）</w:t>
            </w:r>
          </w:p>
        </w:tc>
      </w:tr>
      <w:tr w:rsidR="0083784F" w:rsidRPr="00FD52C2" w14:paraId="0BAEDFFC" w14:textId="77777777" w:rsidTr="005E5A7A">
        <w:trPr>
          <w:trHeight w:val="276"/>
          <w:jc w:val="center"/>
        </w:trPr>
        <w:tc>
          <w:tcPr>
            <w:tcW w:w="1540" w:type="dxa"/>
            <w:vMerge/>
            <w:tcBorders>
              <w:bottom w:val="single" w:sz="18" w:space="0" w:color="auto"/>
            </w:tcBorders>
            <w:vAlign w:val="center"/>
          </w:tcPr>
          <w:p w14:paraId="2FEE7E6F" w14:textId="77777777" w:rsidR="0083784F" w:rsidRPr="00FD52C2" w:rsidRDefault="0083784F" w:rsidP="0083784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8096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14:paraId="6B753CEA" w14:textId="77777777" w:rsidR="0083784F" w:rsidRPr="00FD52C2" w:rsidRDefault="00470F64" w:rsidP="008378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（</w:t>
            </w:r>
            <w:r w:rsidR="0083784F" w:rsidRPr="00FD52C2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　</w:t>
            </w:r>
            <w:r w:rsidR="005D5C8C" w:rsidRPr="00FD52C2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D5C8C" w:rsidRPr="00FD52C2">
              <w:rPr>
                <w:rFonts w:ascii="BIZ UDPゴシック" w:eastAsia="BIZ UDPゴシック" w:hAnsi="BIZ UDPゴシック"/>
              </w:rPr>
              <w:t xml:space="preserve">                          </w:t>
            </w:r>
            <w:r w:rsidR="0083784F" w:rsidRPr="00FD52C2"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Pr="00FD52C2"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</w:tr>
      <w:tr w:rsidR="0083784F" w:rsidRPr="00FD52C2" w14:paraId="02F35529" w14:textId="77777777" w:rsidTr="005E5A7A">
        <w:trPr>
          <w:trHeight w:val="321"/>
          <w:jc w:val="center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D38D81" w14:textId="77777777" w:rsidR="0083784F" w:rsidRPr="00FD52C2" w:rsidRDefault="005A378D" w:rsidP="002957F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申込締切</w:t>
            </w:r>
          </w:p>
        </w:tc>
        <w:tc>
          <w:tcPr>
            <w:tcW w:w="809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8683B" w14:textId="77777777" w:rsidR="0083784F" w:rsidRPr="00FD52C2" w:rsidRDefault="002957F0" w:rsidP="00470F64">
            <w:pPr>
              <w:spacing w:line="280" w:lineRule="exact"/>
              <w:ind w:firstLineChars="200" w:firstLine="440"/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/>
                <w:sz w:val="22"/>
              </w:rPr>
              <w:t>月　　　日</w:t>
            </w:r>
            <w:r w:rsidR="00334936" w:rsidRPr="00FD52C2">
              <w:rPr>
                <w:rFonts w:ascii="BIZ UDPゴシック" w:eastAsia="BIZ UDPゴシック" w:hAnsi="BIZ UDPゴシック" w:hint="eastAsia"/>
                <w:sz w:val="22"/>
              </w:rPr>
              <w:t>（　　）</w:t>
            </w:r>
            <w:r w:rsidR="00A211AC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FD52C2">
              <w:rPr>
                <w:rFonts w:ascii="BIZ UDPゴシック" w:eastAsia="BIZ UDPゴシック" w:hAnsi="BIZ UDPゴシック"/>
                <w:sz w:val="22"/>
              </w:rPr>
              <w:t>必着</w:t>
            </w:r>
            <w:r w:rsidRPr="00FD52C2">
              <w:rPr>
                <w:rFonts w:ascii="BIZ UDPゴシック" w:eastAsia="BIZ UDPゴシック" w:hAnsi="BIZ UDPゴシック"/>
                <w:sz w:val="22"/>
              </w:rPr>
              <w:tab/>
            </w:r>
            <w:r w:rsidR="00334936" w:rsidRPr="00FD52C2">
              <w:rPr>
                <w:rFonts w:ascii="BIZ UDPゴシック" w:eastAsia="BIZ UDPゴシック" w:hAnsi="BIZ UDPゴシック"/>
                <w:sz w:val="22"/>
              </w:rPr>
              <w:t xml:space="preserve"> </w:t>
            </w:r>
            <w:r w:rsidR="000D0787"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0D0787" w:rsidRPr="00FD52C2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428783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Pr="00FD52C2">
              <w:rPr>
                <w:rFonts w:ascii="BIZ UDPゴシック" w:eastAsia="BIZ UDPゴシック" w:hAnsi="BIZ UDPゴシック"/>
                <w:sz w:val="22"/>
              </w:rPr>
              <w:t>特になし（随時）</w:t>
            </w:r>
          </w:p>
        </w:tc>
      </w:tr>
    </w:tbl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138"/>
        <w:gridCol w:w="1696"/>
        <w:gridCol w:w="1363"/>
        <w:gridCol w:w="1106"/>
        <w:gridCol w:w="2780"/>
      </w:tblGrid>
      <w:tr w:rsidR="002957F0" w:rsidRPr="00FD52C2" w14:paraId="63427349" w14:textId="77777777" w:rsidTr="005A378D">
        <w:trPr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270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受入決定通知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2E138A" w14:textId="77777777" w:rsidR="002957F0" w:rsidRPr="00FD52C2" w:rsidRDefault="002957F0" w:rsidP="00470F64">
            <w:pPr>
              <w:ind w:firstLineChars="200" w:firstLine="440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 xml:space="preserve">月　　　日（　　）頃予定　　</w:t>
            </w:r>
          </w:p>
        </w:tc>
        <w:tc>
          <w:tcPr>
            <w:tcW w:w="5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5F3D" w14:textId="77777777" w:rsidR="002957F0" w:rsidRPr="00FD52C2" w:rsidRDefault="00BF12C7" w:rsidP="006E7841">
            <w:pPr>
              <w:rPr>
                <w:rFonts w:ascii="BIZ UDPゴシック" w:eastAsia="BIZ UDPゴシック" w:hAnsi="BIZ UDPゴシック"/>
                <w:sz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616898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787" w:rsidRPr="00FD52C2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郵送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791187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FD52C2">
                  <w:rPr>
                    <w:rFonts w:ascii="Segoe UI Symbol" w:eastAsia="BIZ UDPゴシック" w:hAnsi="Segoe UI Symbol" w:cs="Segoe UI Symbol"/>
                    <w:sz w:val="21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電子メール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64147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957F0" w:rsidRPr="00FD52C2">
                  <w:rPr>
                    <w:rFonts w:ascii="Segoe UI Symbol" w:eastAsia="BIZ UDPゴシック" w:hAnsi="Segoe UI Symbol" w:cs="Segoe UI Symbol"/>
                    <w:sz w:val="21"/>
                  </w:rPr>
                  <w:t>☐</w:t>
                </w:r>
              </w:sdtContent>
            </w:sdt>
            <w:r w:rsidR="002957F0" w:rsidRPr="00FD52C2">
              <w:rPr>
                <w:rFonts w:ascii="BIZ UDPゴシック" w:eastAsia="BIZ UDPゴシック" w:hAnsi="BIZ UDPゴシック" w:hint="eastAsia"/>
                <w:sz w:val="21"/>
              </w:rPr>
              <w:t xml:space="preserve"> FAX</w:t>
            </w:r>
          </w:p>
        </w:tc>
      </w:tr>
      <w:tr w:rsidR="002957F0" w:rsidRPr="00FD52C2" w14:paraId="058F8E21" w14:textId="77777777" w:rsidTr="005D5C8C">
        <w:trPr>
          <w:trHeight w:val="34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DA658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窓　口</w:t>
            </w:r>
          </w:p>
          <w:p w14:paraId="48F323E2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書類送付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46B7F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1"/>
              </w:rPr>
              <w:t>部署名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AB2C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4B13068C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44FA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BFF257A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/>
                <w:spacing w:val="52"/>
                <w:fitText w:val="840" w:id="-153755212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57F0" w:rsidRPr="00FD52C2">
                    <w:rPr>
                      <w:rFonts w:ascii="BIZ UDPゴシック" w:eastAsia="BIZ UDPゴシック" w:hAnsi="BIZ UDPゴシック"/>
                      <w:spacing w:val="52"/>
                      <w:sz w:val="10"/>
                      <w:fitText w:val="840" w:id="-1537552128"/>
                    </w:rPr>
                    <w:t>ふりがな</w:t>
                  </w:r>
                </w:rt>
                <w:rubyBase>
                  <w:r w:rsidR="002957F0" w:rsidRPr="00FD52C2">
                    <w:rPr>
                      <w:rFonts w:ascii="BIZ UDPゴシック" w:eastAsia="BIZ UDPゴシック" w:hAnsi="BIZ UDPゴシック"/>
                      <w:spacing w:val="52"/>
                      <w:sz w:val="21"/>
                      <w:fitText w:val="840" w:id="-1537552128"/>
                    </w:rPr>
                    <w:t>担当</w:t>
                  </w:r>
                  <w:r w:rsidR="002957F0" w:rsidRPr="00FD52C2">
                    <w:rPr>
                      <w:rFonts w:ascii="BIZ UDPゴシック" w:eastAsia="BIZ UDPゴシック" w:hAnsi="BIZ UDPゴシック"/>
                      <w:spacing w:val="1"/>
                      <w:sz w:val="21"/>
                      <w:fitText w:val="840" w:id="-1537552128"/>
                    </w:rPr>
                    <w:t>者</w:t>
                  </w:r>
                </w:rubyBase>
              </w:ruby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A07F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5137D362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FD9B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7E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spacing w:val="210"/>
                <w:sz w:val="21"/>
                <w:fitText w:val="840" w:id="-1537552127"/>
              </w:rPr>
              <w:t>住</w:t>
            </w:r>
            <w:r w:rsidRPr="00FD52C2">
              <w:rPr>
                <w:rFonts w:ascii="BIZ UDPゴシック" w:eastAsia="BIZ UDPゴシック" w:hAnsi="BIZ UDPゴシック" w:hint="eastAsia"/>
                <w:sz w:val="21"/>
                <w:fitText w:val="840" w:id="-1537552127"/>
              </w:rPr>
              <w:t>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1DA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</w:rPr>
            </w:pPr>
            <w:r w:rsidRPr="00FD52C2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2957F0" w:rsidRPr="00FD52C2" w14:paraId="439D31D6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5329D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CF8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sz w:val="21"/>
              </w:rPr>
              <w:t>電話番号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16D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BD6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w w:val="89"/>
                <w:sz w:val="21"/>
                <w:fitText w:val="840" w:id="-1537552126"/>
              </w:rPr>
              <w:t>FAX番号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7765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12467827" w14:textId="77777777" w:rsidTr="005D5C8C">
        <w:trPr>
          <w:trHeight w:val="34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B7E9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EF7" w14:textId="77777777" w:rsidR="002957F0" w:rsidRPr="00FD52C2" w:rsidRDefault="002957F0" w:rsidP="00B62721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FD52C2">
              <w:rPr>
                <w:rFonts w:ascii="BIZ UDPゴシック" w:eastAsia="BIZ UDPゴシック" w:hAnsi="BIZ UDPゴシック" w:hint="eastAsia"/>
                <w:spacing w:val="24"/>
                <w:sz w:val="21"/>
                <w:fitText w:val="840" w:id="-1537552125"/>
              </w:rPr>
              <w:t>E-mai</w:t>
            </w:r>
            <w:r w:rsidRPr="00FD52C2">
              <w:rPr>
                <w:rFonts w:ascii="BIZ UDPゴシック" w:eastAsia="BIZ UDPゴシック" w:hAnsi="BIZ UDPゴシック" w:hint="eastAsia"/>
                <w:spacing w:val="2"/>
                <w:sz w:val="21"/>
                <w:fitText w:val="840" w:id="-1537552125"/>
              </w:rPr>
              <w:t>l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1D9" w14:textId="77777777" w:rsidR="002957F0" w:rsidRPr="00FD52C2" w:rsidRDefault="002957F0" w:rsidP="00B62721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2957F0" w:rsidRPr="00FD52C2" w14:paraId="3401A748" w14:textId="77777777" w:rsidTr="005D5C8C">
        <w:trPr>
          <w:trHeight w:val="644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2D3C" w14:textId="77777777" w:rsidR="002957F0" w:rsidRPr="00FD52C2" w:rsidRDefault="002957F0" w:rsidP="00B6272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22"/>
              </w:rPr>
              <w:t>特記事項</w:t>
            </w:r>
          </w:p>
          <w:p w14:paraId="1AE03210" w14:textId="77777777" w:rsidR="002957F0" w:rsidRPr="00FD52C2" w:rsidRDefault="002957F0" w:rsidP="00B62721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D52C2">
              <w:rPr>
                <w:rFonts w:ascii="BIZ UDPゴシック" w:eastAsia="BIZ UDPゴシック" w:hAnsi="BIZ UDPゴシック" w:hint="eastAsia"/>
                <w:sz w:val="16"/>
              </w:rPr>
              <w:t>（意見・要望等）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C6E" w14:textId="77777777" w:rsidR="002957F0" w:rsidRPr="00FD52C2" w:rsidRDefault="002957F0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7B907AA2" w14:textId="77777777" w:rsidR="005E5A7A" w:rsidRPr="00FD52C2" w:rsidRDefault="005E5A7A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  <w:p w14:paraId="70BD94C8" w14:textId="77777777" w:rsidR="005E5A7A" w:rsidRPr="00FD52C2" w:rsidRDefault="005E5A7A" w:rsidP="00B62721">
            <w:pPr>
              <w:spacing w:line="28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14:paraId="3E7B3AEA" w14:textId="77777777" w:rsidR="005A378D" w:rsidRPr="00FD52C2" w:rsidRDefault="002957F0" w:rsidP="005A378D">
      <w:pPr>
        <w:spacing w:line="280" w:lineRule="exact"/>
        <w:jc w:val="center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FD52C2">
        <w:rPr>
          <w:rFonts w:ascii="BIZ UDPゴシック" w:eastAsia="BIZ UDPゴシック" w:hAnsi="BIZ UDPゴシック" w:cs="メイリオ" w:hint="eastAsia"/>
          <w:b/>
          <w:sz w:val="24"/>
          <w:szCs w:val="24"/>
        </w:rPr>
        <w:t>新居浜工業高等専門学校 学生課教務係</w:t>
      </w:r>
      <w:r w:rsidRPr="00FD52C2">
        <w:rPr>
          <w:rFonts w:ascii="BIZ UDPゴシック" w:eastAsia="BIZ UDPゴシック" w:hAnsi="BIZ UDPゴシック" w:cs="メイリオ"/>
          <w:b/>
          <w:sz w:val="24"/>
          <w:szCs w:val="21"/>
        </w:rPr>
        <w:t>E</w:t>
      </w:r>
      <w:r w:rsidRPr="00FD52C2">
        <w:rPr>
          <w:rFonts w:ascii="BIZ UDPゴシック" w:eastAsia="BIZ UDPゴシック" w:hAnsi="BIZ UDPゴシック" w:cs="メイリオ" w:hint="eastAsia"/>
          <w:b/>
          <w:sz w:val="24"/>
          <w:szCs w:val="21"/>
        </w:rPr>
        <w:t>-mail：</w:t>
      </w:r>
      <w:r w:rsidRPr="00FD52C2">
        <w:rPr>
          <w:rFonts w:ascii="BIZ UDPゴシック" w:eastAsia="BIZ UDPゴシック" w:hAnsi="BIZ UDPゴシック" w:cs="メイリオ"/>
          <w:b/>
          <w:sz w:val="24"/>
          <w:szCs w:val="21"/>
        </w:rPr>
        <w:t>kyoumu-c.off@niihama-nct.ac.jp</w:t>
      </w:r>
    </w:p>
    <w:p w14:paraId="189000F8" w14:textId="77777777" w:rsidR="008E79DE" w:rsidRPr="00FD52C2" w:rsidRDefault="002957F0" w:rsidP="005A378D">
      <w:pPr>
        <w:spacing w:line="280" w:lineRule="exact"/>
        <w:jc w:val="center"/>
        <w:rPr>
          <w:rFonts w:ascii="BIZ UDPゴシック" w:eastAsia="BIZ UDPゴシック" w:hAnsi="BIZ UDPゴシック" w:cs="メイリオ"/>
          <w:b/>
          <w:sz w:val="24"/>
          <w:szCs w:val="24"/>
        </w:rPr>
      </w:pPr>
      <w:r w:rsidRPr="00FD52C2">
        <w:rPr>
          <w:rFonts w:ascii="BIZ UDPゴシック" w:eastAsia="BIZ UDPゴシック" w:hAnsi="BIZ UDPゴシック" w:cs="メイリオ" w:hint="eastAsia"/>
          <w:b/>
          <w:sz w:val="24"/>
          <w:szCs w:val="24"/>
        </w:rPr>
        <w:t>FAX：0897-37-7844 　TEL：0897-37-7724</w:t>
      </w:r>
    </w:p>
    <w:p w14:paraId="6781FB64" w14:textId="77777777" w:rsidR="00F67050" w:rsidRPr="00FD52C2" w:rsidRDefault="00F67050" w:rsidP="005A378D">
      <w:pPr>
        <w:spacing w:line="280" w:lineRule="exact"/>
        <w:jc w:val="center"/>
        <w:rPr>
          <w:rFonts w:ascii="BIZ UDPゴシック" w:eastAsia="BIZ UDPゴシック" w:hAnsi="BIZ UDPゴシック" w:cs="メイリオ"/>
          <w:szCs w:val="24"/>
        </w:rPr>
      </w:pPr>
    </w:p>
    <w:sectPr w:rsidR="00F67050" w:rsidRPr="00FD52C2" w:rsidSect="006075F8">
      <w:headerReference w:type="default" r:id="rId8"/>
      <w:pgSz w:w="11906" w:h="16838" w:code="9"/>
      <w:pgMar w:top="454" w:right="1134" w:bottom="295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F721" w14:textId="77777777" w:rsidR="00B62721" w:rsidRDefault="00B62721" w:rsidP="009F3F39">
      <w:r>
        <w:separator/>
      </w:r>
    </w:p>
  </w:endnote>
  <w:endnote w:type="continuationSeparator" w:id="0">
    <w:p w14:paraId="6AF0DC05" w14:textId="77777777" w:rsidR="00B62721" w:rsidRDefault="00B62721" w:rsidP="009F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EEFE" w14:textId="77777777" w:rsidR="00B62721" w:rsidRDefault="00B62721" w:rsidP="009F3F39">
      <w:r>
        <w:separator/>
      </w:r>
    </w:p>
  </w:footnote>
  <w:footnote w:type="continuationSeparator" w:id="0">
    <w:p w14:paraId="5ACED141" w14:textId="77777777" w:rsidR="00B62721" w:rsidRDefault="00B62721" w:rsidP="009F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7B53" w14:textId="77777777" w:rsidR="00B62721" w:rsidRDefault="00B62721" w:rsidP="00963DE3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 w:rsidRPr="00316FB5">
      <w:rPr>
        <w:rFonts w:ascii="ＭＳ Ｐゴシック" w:eastAsia="ＭＳ Ｐゴシック" w:hAnsi="ＭＳ Ｐゴシック" w:hint="eastAsia"/>
        <w:sz w:val="18"/>
        <w:szCs w:val="18"/>
      </w:rPr>
      <w:t>申込方法：</w:t>
    </w:r>
    <w:r>
      <w:rPr>
        <w:rFonts w:ascii="ＭＳ Ｐゴシック" w:eastAsia="ＭＳ Ｐゴシック" w:hAnsi="ＭＳ Ｐゴシック" w:hint="eastAsia"/>
        <w:sz w:val="18"/>
        <w:szCs w:val="18"/>
      </w:rPr>
      <w:t>この用紙をメール【</w:t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新居浜高専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教務係</w:t>
    </w:r>
    <w:r>
      <w:rPr>
        <w:rFonts w:ascii="ＭＳ Ｐゴシック" w:eastAsia="ＭＳ Ｐゴシック" w:hAnsi="ＭＳ Ｐゴシック" w:hint="eastAsia"/>
        <w:sz w:val="18"/>
        <w:szCs w:val="18"/>
      </w:rPr>
      <w:t>E-ｍail：</w:t>
    </w:r>
    <w:hyperlink r:id="rId1" w:history="1">
      <w:r w:rsidRPr="00316FB5">
        <w:rPr>
          <w:rStyle w:val="a9"/>
          <w:rFonts w:ascii="ＭＳ Ｐゴシック" w:eastAsia="ＭＳ Ｐゴシック" w:hAnsi="ＭＳ Ｐゴシック"/>
          <w:color w:val="auto"/>
          <w:sz w:val="20"/>
          <w:szCs w:val="18"/>
          <w:u w:val="none"/>
        </w:rPr>
        <w:t>kyoumu-c.off@niihama-nct.ac.j</w:t>
      </w:r>
      <w:r w:rsidRPr="00316FB5">
        <w:rPr>
          <w:rStyle w:val="a9"/>
          <w:rFonts w:ascii="ＭＳ Ｐゴシック" w:eastAsia="ＭＳ Ｐゴシック" w:hAnsi="ＭＳ Ｐゴシック" w:hint="eastAsia"/>
          <w:color w:val="auto"/>
          <w:sz w:val="20"/>
          <w:szCs w:val="18"/>
          <w:u w:val="none"/>
        </w:rPr>
        <w:t>p</w:t>
      </w:r>
    </w:hyperlink>
    <w:r>
      <w:rPr>
        <w:rFonts w:ascii="ＭＳ Ｐゴシック" w:eastAsia="ＭＳ Ｐゴシック" w:hAnsi="ＭＳ Ｐゴシック" w:hint="eastAsia"/>
        <w:sz w:val="18"/>
        <w:szCs w:val="18"/>
      </w:rPr>
      <w:t>】</w:t>
    </w:r>
    <w:r w:rsidRPr="00A760C2">
      <w:rPr>
        <w:rFonts w:ascii="ＭＳ Ｐゴシック" w:eastAsia="ＭＳ Ｐゴシック" w:hAnsi="ＭＳ Ｐゴシック"/>
        <w:sz w:val="18"/>
        <w:szCs w:val="18"/>
      </w:rPr>
      <w:ptab w:relativeTo="margin" w:alignment="right" w:leader="none"/>
    </w:r>
    <w:r w:rsidRPr="00316FB5">
      <w:rPr>
        <w:rFonts w:ascii="ＭＳ Ｐゴシック" w:eastAsia="ＭＳ Ｐゴシック" w:hAnsi="ＭＳ Ｐゴシック" w:hint="eastAsia"/>
        <w:sz w:val="18"/>
        <w:szCs w:val="18"/>
      </w:rPr>
      <w:t>(別紙２)</w:t>
    </w:r>
  </w:p>
  <w:p w14:paraId="16450B80" w14:textId="77777777" w:rsidR="00B62721" w:rsidRPr="00963DE3" w:rsidRDefault="00B62721" w:rsidP="00963DE3">
    <w:pPr>
      <w:pStyle w:val="a5"/>
      <w:ind w:left="9630" w:hangingChars="5350" w:hanging="9630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または、</w:t>
    </w:r>
    <w:r>
      <w:rPr>
        <w:rFonts w:ascii="ＭＳ Ｐゴシック" w:eastAsia="ＭＳ Ｐゴシック" w:hAnsi="ＭＳ Ｐゴシック"/>
        <w:sz w:val="18"/>
        <w:szCs w:val="18"/>
      </w:rPr>
      <w:t>ＦＡＸ</w:t>
    </w:r>
    <w:r>
      <w:rPr>
        <w:rFonts w:ascii="ＭＳ Ｐゴシック" w:eastAsia="ＭＳ Ｐゴシック" w:hAnsi="ＭＳ Ｐゴシック" w:hint="eastAsia"/>
        <w:sz w:val="18"/>
        <w:szCs w:val="18"/>
      </w:rPr>
      <w:t>（送信状不要）【</w:t>
    </w:r>
    <w:r w:rsidRPr="00316FB5">
      <w:rPr>
        <w:rFonts w:ascii="ＭＳ Ｐゴシック" w:eastAsia="ＭＳ Ｐゴシック" w:hAnsi="ＭＳ Ｐゴシック"/>
        <w:sz w:val="18"/>
        <w:szCs w:val="18"/>
      </w:rPr>
      <w:t>0897-37-7844</w:t>
    </w:r>
    <w:r>
      <w:rPr>
        <w:rFonts w:ascii="ＭＳ Ｐゴシック" w:eastAsia="ＭＳ Ｐゴシック" w:hAnsi="ＭＳ Ｐゴシック" w:hint="eastAsia"/>
        <w:sz w:val="18"/>
        <w:szCs w:val="18"/>
      </w:rPr>
      <w:t>】へ送信願います。</w:t>
    </w:r>
    <w:r w:rsidRPr="00A760C2">
      <w:rPr>
        <w:rFonts w:ascii="ＭＳ Ｐゴシック" w:eastAsia="ＭＳ Ｐゴシック" w:hAnsi="ＭＳ Ｐゴシック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E0395"/>
    <w:multiLevelType w:val="hybridMultilevel"/>
    <w:tmpl w:val="9EAE15E8"/>
    <w:lvl w:ilvl="0" w:tplc="2ACE8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DE"/>
    <w:rsid w:val="000D0787"/>
    <w:rsid w:val="00103739"/>
    <w:rsid w:val="001203E0"/>
    <w:rsid w:val="00146EC4"/>
    <w:rsid w:val="00173B61"/>
    <w:rsid w:val="00200B81"/>
    <w:rsid w:val="00237A37"/>
    <w:rsid w:val="0025742D"/>
    <w:rsid w:val="002957F0"/>
    <w:rsid w:val="002A7661"/>
    <w:rsid w:val="003131FB"/>
    <w:rsid w:val="00316FB5"/>
    <w:rsid w:val="00334936"/>
    <w:rsid w:val="0038646E"/>
    <w:rsid w:val="00412A83"/>
    <w:rsid w:val="00470F64"/>
    <w:rsid w:val="004B4862"/>
    <w:rsid w:val="004B7135"/>
    <w:rsid w:val="004D226F"/>
    <w:rsid w:val="00522DB5"/>
    <w:rsid w:val="005266F6"/>
    <w:rsid w:val="00595165"/>
    <w:rsid w:val="005A378D"/>
    <w:rsid w:val="005D5C8C"/>
    <w:rsid w:val="005E5A7A"/>
    <w:rsid w:val="00602ABC"/>
    <w:rsid w:val="006075F8"/>
    <w:rsid w:val="00643CCF"/>
    <w:rsid w:val="00644424"/>
    <w:rsid w:val="0065753F"/>
    <w:rsid w:val="006C045B"/>
    <w:rsid w:val="006E7841"/>
    <w:rsid w:val="00771449"/>
    <w:rsid w:val="00784611"/>
    <w:rsid w:val="007B0E38"/>
    <w:rsid w:val="007C3322"/>
    <w:rsid w:val="007E3BA0"/>
    <w:rsid w:val="0080090C"/>
    <w:rsid w:val="0083784F"/>
    <w:rsid w:val="00850FDC"/>
    <w:rsid w:val="0087392D"/>
    <w:rsid w:val="00897CAB"/>
    <w:rsid w:val="008E6598"/>
    <w:rsid w:val="008E79DE"/>
    <w:rsid w:val="00912F06"/>
    <w:rsid w:val="0096026E"/>
    <w:rsid w:val="00963DE3"/>
    <w:rsid w:val="00966E07"/>
    <w:rsid w:val="00992C27"/>
    <w:rsid w:val="009F3F39"/>
    <w:rsid w:val="00A211AC"/>
    <w:rsid w:val="00B62721"/>
    <w:rsid w:val="00BF12C7"/>
    <w:rsid w:val="00C228A4"/>
    <w:rsid w:val="00CA7E2B"/>
    <w:rsid w:val="00CB12DD"/>
    <w:rsid w:val="00CD4383"/>
    <w:rsid w:val="00D006C7"/>
    <w:rsid w:val="00D31F9E"/>
    <w:rsid w:val="00D35B0B"/>
    <w:rsid w:val="00DD7A26"/>
    <w:rsid w:val="00EC3DF9"/>
    <w:rsid w:val="00EE7366"/>
    <w:rsid w:val="00F67050"/>
    <w:rsid w:val="00FC2E3E"/>
    <w:rsid w:val="00FD52C2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C19435"/>
  <w15:chartTrackingRefBased/>
  <w15:docId w15:val="{B98612A1-988D-4DD7-BE29-3FD71DF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784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957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3F39"/>
  </w:style>
  <w:style w:type="paragraph" w:styleId="a7">
    <w:name w:val="footer"/>
    <w:basedOn w:val="a"/>
    <w:link w:val="a8"/>
    <w:uiPriority w:val="99"/>
    <w:unhideWhenUsed/>
    <w:rsid w:val="009F3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3F39"/>
  </w:style>
  <w:style w:type="paragraph" w:styleId="3">
    <w:name w:val="Body Text Indent 3"/>
    <w:basedOn w:val="a"/>
    <w:link w:val="30"/>
    <w:rsid w:val="009F3F39"/>
    <w:pPr>
      <w:tabs>
        <w:tab w:val="left" w:pos="0"/>
      </w:tabs>
      <w:ind w:leftChars="182" w:left="437" w:firstLineChars="100" w:firstLine="220"/>
    </w:pPr>
    <w:rPr>
      <w:rFonts w:ascii="ＭＳ 明朝" w:eastAsia="ＭＳ 明朝" w:hAnsi="Century" w:cs="Times New Roman"/>
      <w:sz w:val="22"/>
      <w:szCs w:val="20"/>
    </w:rPr>
  </w:style>
  <w:style w:type="character" w:customStyle="1" w:styleId="30">
    <w:name w:val="本文インデント 3 (文字)"/>
    <w:basedOn w:val="a0"/>
    <w:link w:val="3"/>
    <w:rsid w:val="009F3F39"/>
    <w:rPr>
      <w:rFonts w:ascii="ＭＳ 明朝" w:eastAsia="ＭＳ 明朝" w:hAnsi="Century" w:cs="Times New Roman"/>
      <w:sz w:val="22"/>
      <w:szCs w:val="20"/>
    </w:rPr>
  </w:style>
  <w:style w:type="character" w:styleId="a9">
    <w:name w:val="Hyperlink"/>
    <w:rsid w:val="009F3F3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7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youmu-c.off@niihama-nct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4E51-C452-465D-AC3F-C3EF325C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八寿子_新居浜</dc:creator>
  <cp:keywords/>
  <dc:description/>
  <cp:lastModifiedBy>井戸本有加_新居浜</cp:lastModifiedBy>
  <cp:revision>10</cp:revision>
  <cp:lastPrinted>2024-04-04T09:04:00Z</cp:lastPrinted>
  <dcterms:created xsi:type="dcterms:W3CDTF">2022-04-12T03:30:00Z</dcterms:created>
  <dcterms:modified xsi:type="dcterms:W3CDTF">2024-04-22T08:10:00Z</dcterms:modified>
</cp:coreProperties>
</file>